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C3830" w14:textId="65B3383D" w:rsidR="000F721F" w:rsidRDefault="00720FC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F03D" wp14:editId="6F9B2069">
                <wp:simplePos x="0" y="0"/>
                <wp:positionH relativeFrom="margin">
                  <wp:align>center</wp:align>
                </wp:positionH>
                <wp:positionV relativeFrom="paragraph">
                  <wp:posOffset>-537845</wp:posOffset>
                </wp:positionV>
                <wp:extent cx="8382000" cy="185737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0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6943" w14:textId="03F7B72F" w:rsidR="00C61B6E" w:rsidRPr="00720FCD" w:rsidRDefault="00C61B6E" w:rsidP="00C61B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720FC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  <w:t>MATEMÁTICA</w:t>
                            </w:r>
                          </w:p>
                          <w:p w14:paraId="513B4AD2" w14:textId="0790D562" w:rsidR="00CE0A6F" w:rsidRPr="00720FCD" w:rsidRDefault="00720FCD" w:rsidP="00C730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0FC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https://</w:t>
                            </w:r>
                            <w:r w:rsidR="00C7309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www.</w:t>
                            </w:r>
                            <w:r w:rsidRPr="00720FC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upe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F03D" id="Rectángulo 4" o:spid="_x0000_s1026" style="position:absolute;margin-left:0;margin-top:-42.35pt;width:660pt;height:14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" stroked="f" strokeweight="1pt">
                <v:fill opacity="0"/>
                <v:textbox>
                  <w:txbxContent>
                    <w:p w14:paraId="613B6943" w14:textId="03F7B72F" w:rsidR="00C61B6E" w:rsidRPr="00720FCD" w:rsidRDefault="00C61B6E" w:rsidP="00C61B6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ES"/>
                        </w:rPr>
                      </w:pPr>
                      <w:r w:rsidRPr="00720FC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ES"/>
                        </w:rPr>
                        <w:t>MATEMÁTICA</w:t>
                      </w:r>
                    </w:p>
                    <w:p w14:paraId="513B4AD2" w14:textId="0790D562" w:rsidR="00CE0A6F" w:rsidRPr="00720FCD" w:rsidRDefault="00720FCD" w:rsidP="00C730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720FC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https://</w:t>
                      </w:r>
                      <w:r w:rsidR="00C7309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www.</w:t>
                      </w:r>
                      <w:r w:rsidRPr="00720FC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uperportada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r w:rsidR="006D25E7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5E36E2B0" wp14:editId="69E73BFD">
            <wp:simplePos x="0" y="0"/>
            <wp:positionH relativeFrom="page">
              <wp:posOffset>-828675</wp:posOffset>
            </wp:positionH>
            <wp:positionV relativeFrom="paragraph">
              <wp:posOffset>-1714667</wp:posOffset>
            </wp:positionV>
            <wp:extent cx="9416130" cy="11981421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130" cy="1198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F7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0EEDF" w14:textId="77777777" w:rsidR="002854B4" w:rsidRDefault="002854B4" w:rsidP="00C61B6E">
      <w:pPr>
        <w:spacing w:after="0" w:line="240" w:lineRule="auto"/>
      </w:pPr>
      <w:r>
        <w:separator/>
      </w:r>
    </w:p>
  </w:endnote>
  <w:endnote w:type="continuationSeparator" w:id="0">
    <w:p w14:paraId="21E97A95" w14:textId="77777777" w:rsidR="002854B4" w:rsidRDefault="002854B4" w:rsidP="00C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FBBC" w14:textId="77777777" w:rsidR="002854B4" w:rsidRDefault="002854B4" w:rsidP="00C61B6E">
      <w:pPr>
        <w:spacing w:after="0" w:line="240" w:lineRule="auto"/>
      </w:pPr>
      <w:r>
        <w:separator/>
      </w:r>
    </w:p>
  </w:footnote>
  <w:footnote w:type="continuationSeparator" w:id="0">
    <w:p w14:paraId="3A3D4602" w14:textId="77777777" w:rsidR="002854B4" w:rsidRDefault="002854B4" w:rsidP="00C6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6E"/>
    <w:rsid w:val="00042DDB"/>
    <w:rsid w:val="000F721F"/>
    <w:rsid w:val="00261877"/>
    <w:rsid w:val="002854B4"/>
    <w:rsid w:val="002B2613"/>
    <w:rsid w:val="004755C5"/>
    <w:rsid w:val="004C3A9F"/>
    <w:rsid w:val="0052373F"/>
    <w:rsid w:val="00550A2D"/>
    <w:rsid w:val="00682BD6"/>
    <w:rsid w:val="006D25E7"/>
    <w:rsid w:val="00720FCD"/>
    <w:rsid w:val="007C41E4"/>
    <w:rsid w:val="007F54F0"/>
    <w:rsid w:val="00A16090"/>
    <w:rsid w:val="00B222ED"/>
    <w:rsid w:val="00C037FD"/>
    <w:rsid w:val="00C61B6E"/>
    <w:rsid w:val="00C7309F"/>
    <w:rsid w:val="00CD6DB1"/>
    <w:rsid w:val="00CE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E8E7"/>
  <w15:chartTrackingRefBased/>
  <w15:docId w15:val="{6B9371DE-C50B-42D0-A2FA-008AEAD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B6E"/>
  </w:style>
  <w:style w:type="paragraph" w:styleId="Piedepgina">
    <w:name w:val="footer"/>
    <w:basedOn w:val="Normal"/>
    <w:link w:val="PiedepginaCar"/>
    <w:uiPriority w:val="99"/>
    <w:unhideWhenUsed/>
    <w:rsid w:val="00C61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B6E"/>
  </w:style>
  <w:style w:type="paragraph" w:styleId="Descripcin">
    <w:name w:val="caption"/>
    <w:basedOn w:val="Normal"/>
    <w:next w:val="Normal"/>
    <w:uiPriority w:val="35"/>
    <w:unhideWhenUsed/>
    <w:qFormat/>
    <w:rsid w:val="00C61B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30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D73F-84A5-4A1B-BD1B-9E1AA230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ver Azuaje</dc:creator>
  <cp:keywords/>
  <dc:description/>
  <cp:lastModifiedBy>Infor03</cp:lastModifiedBy>
  <cp:revision>10</cp:revision>
  <dcterms:created xsi:type="dcterms:W3CDTF">2021-09-21T01:41:00Z</dcterms:created>
  <dcterms:modified xsi:type="dcterms:W3CDTF">2022-07-15T06:09:00Z</dcterms:modified>
</cp:coreProperties>
</file>